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1A" w:rsidRPr="00474DAC" w:rsidRDefault="001C6B1A" w:rsidP="009975A4">
      <w:pPr>
        <w:rPr>
          <w:rFonts w:ascii="Arial" w:hAnsi="Arial"/>
          <w:b/>
          <w:sz w:val="22"/>
          <w:szCs w:val="22"/>
          <w:lang w:val="pt-BR"/>
        </w:rPr>
      </w:pPr>
    </w:p>
    <w:p w:rsidR="005432B5" w:rsidRPr="00474DAC" w:rsidRDefault="005432B5" w:rsidP="00A838CD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20700B" w:rsidRDefault="0020700B" w:rsidP="0020700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4DAC">
        <w:rPr>
          <w:rFonts w:ascii="Arial" w:hAnsi="Arial" w:cs="Arial"/>
          <w:b/>
          <w:sz w:val="22"/>
          <w:szCs w:val="22"/>
          <w:lang w:val="pt-BR"/>
        </w:rPr>
        <w:t>ANEXO II</w:t>
      </w:r>
      <w:r>
        <w:rPr>
          <w:rFonts w:ascii="Arial" w:hAnsi="Arial" w:cs="Arial"/>
          <w:b/>
          <w:sz w:val="22"/>
          <w:szCs w:val="22"/>
          <w:lang w:val="pt-BR"/>
        </w:rPr>
        <w:t>I</w:t>
      </w:r>
      <w:r w:rsidRPr="00474DAC">
        <w:rPr>
          <w:rFonts w:ascii="Arial" w:hAnsi="Arial" w:cs="Arial"/>
          <w:b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b/>
          <w:sz w:val="22"/>
          <w:szCs w:val="22"/>
          <w:lang w:val="pt-BR"/>
        </w:rPr>
        <w:t>Declaração de veracidade das informações prestadas</w:t>
      </w:r>
    </w:p>
    <w:p w:rsidR="0020700B" w:rsidRPr="00B61CF1" w:rsidRDefault="0020700B" w:rsidP="0020700B">
      <w:pPr>
        <w:pStyle w:val="Corpodetexto"/>
        <w:rPr>
          <w:lang w:val="pt-BR"/>
        </w:rPr>
      </w:pPr>
    </w:p>
    <w:p w:rsidR="0020700B" w:rsidRPr="00B61CF1" w:rsidRDefault="0020700B" w:rsidP="0020700B">
      <w:pPr>
        <w:pStyle w:val="Corpodetexto"/>
        <w:rPr>
          <w:lang w:val="pt-BR"/>
        </w:rPr>
      </w:pPr>
    </w:p>
    <w:p w:rsidR="0020700B" w:rsidRPr="00B61CF1" w:rsidRDefault="0020700B" w:rsidP="0020700B">
      <w:pPr>
        <w:pStyle w:val="Corpodetexto"/>
        <w:spacing w:before="11"/>
        <w:rPr>
          <w:lang w:val="pt-BR"/>
        </w:rPr>
      </w:pPr>
    </w:p>
    <w:p w:rsidR="0020700B" w:rsidRPr="0020700B" w:rsidRDefault="0020700B" w:rsidP="0020700B">
      <w:pPr>
        <w:pStyle w:val="Ttulo11"/>
        <w:ind w:right="41"/>
        <w:rPr>
          <w:sz w:val="22"/>
          <w:szCs w:val="22"/>
          <w:lang w:val="pt-BR"/>
        </w:rPr>
      </w:pPr>
      <w:r w:rsidRPr="0020700B">
        <w:rPr>
          <w:sz w:val="22"/>
          <w:szCs w:val="22"/>
          <w:lang w:val="pt-BR"/>
        </w:rPr>
        <w:t>DECLARAÇÃO</w:t>
      </w:r>
    </w:p>
    <w:p w:rsidR="0020700B" w:rsidRPr="00B61CF1" w:rsidRDefault="0020700B" w:rsidP="0020700B">
      <w:pPr>
        <w:pStyle w:val="Corpodetexto"/>
        <w:rPr>
          <w:sz w:val="22"/>
          <w:szCs w:val="22"/>
          <w:lang w:val="pt-BR"/>
        </w:rPr>
      </w:pPr>
    </w:p>
    <w:p w:rsidR="0020700B" w:rsidRPr="00B61CF1" w:rsidRDefault="0020700B" w:rsidP="0020700B">
      <w:pPr>
        <w:pStyle w:val="Corpodetexto"/>
        <w:rPr>
          <w:sz w:val="22"/>
          <w:szCs w:val="22"/>
          <w:lang w:val="pt-BR"/>
        </w:rPr>
      </w:pPr>
    </w:p>
    <w:p w:rsidR="0020700B" w:rsidRPr="00B61CF1" w:rsidRDefault="0020700B" w:rsidP="0020700B">
      <w:pPr>
        <w:pStyle w:val="Corpodetexto"/>
        <w:spacing w:before="3"/>
        <w:rPr>
          <w:sz w:val="22"/>
          <w:szCs w:val="22"/>
          <w:lang w:val="pt-BR"/>
        </w:rPr>
      </w:pPr>
    </w:p>
    <w:p w:rsidR="0020700B" w:rsidRPr="0020700B" w:rsidRDefault="0020700B" w:rsidP="0020700B">
      <w:pPr>
        <w:spacing w:line="480" w:lineRule="auto"/>
        <w:ind w:left="112" w:right="143" w:firstLine="720"/>
        <w:jc w:val="both"/>
        <w:rPr>
          <w:rFonts w:ascii="Arial" w:hAnsi="Arial" w:cs="Arial"/>
          <w:sz w:val="22"/>
          <w:szCs w:val="22"/>
          <w:lang w:val="pt-BR"/>
        </w:rPr>
      </w:pPr>
      <w:r w:rsidRPr="0020700B">
        <w:rPr>
          <w:rFonts w:ascii="Arial" w:hAnsi="Arial" w:cs="Arial"/>
          <w:sz w:val="22"/>
          <w:szCs w:val="22"/>
          <w:lang w:val="pt-BR"/>
        </w:rPr>
        <w:t>Declaro a veracidade das informações fornecidas n</w:t>
      </w:r>
      <w:r w:rsidR="00DA2816">
        <w:rPr>
          <w:rFonts w:ascii="Arial" w:hAnsi="Arial" w:cs="Arial"/>
          <w:sz w:val="22"/>
          <w:szCs w:val="22"/>
          <w:lang w:val="pt-BR"/>
        </w:rPr>
        <w:t>o</w:t>
      </w:r>
      <w:r w:rsidRPr="0020700B">
        <w:rPr>
          <w:rFonts w:ascii="Arial" w:hAnsi="Arial" w:cs="Arial"/>
          <w:sz w:val="22"/>
          <w:szCs w:val="22"/>
          <w:lang w:val="pt-BR"/>
        </w:rPr>
        <w:t xml:space="preserve"> formulário </w:t>
      </w:r>
      <w:r w:rsidR="00DA2816">
        <w:rPr>
          <w:rFonts w:ascii="Arial" w:hAnsi="Arial" w:cs="Arial"/>
          <w:sz w:val="22"/>
          <w:szCs w:val="22"/>
          <w:lang w:val="pt-BR"/>
        </w:rPr>
        <w:t>d</w:t>
      </w:r>
      <w:r w:rsidRPr="0020700B">
        <w:rPr>
          <w:rFonts w:ascii="Arial" w:hAnsi="Arial" w:cs="Arial"/>
          <w:sz w:val="22"/>
          <w:szCs w:val="22"/>
          <w:lang w:val="pt-BR"/>
        </w:rPr>
        <w:t xml:space="preserve">e </w:t>
      </w:r>
      <w:r w:rsidR="00DA2816">
        <w:rPr>
          <w:rFonts w:ascii="Arial" w:hAnsi="Arial" w:cs="Arial"/>
          <w:sz w:val="22"/>
          <w:szCs w:val="22"/>
          <w:lang w:val="pt-BR"/>
        </w:rPr>
        <w:t xml:space="preserve">inscrição e </w:t>
      </w:r>
      <w:r w:rsidRPr="0020700B">
        <w:rPr>
          <w:rFonts w:ascii="Arial" w:hAnsi="Arial" w:cs="Arial"/>
          <w:sz w:val="22"/>
          <w:szCs w:val="22"/>
          <w:lang w:val="pt-BR"/>
        </w:rPr>
        <w:t>nos documentos de comprovação, e desde já autorizo a verificação dos dados. Declaro ter ciência da minha exclusão no processo de seleção de bolsas de doutorado sanduíche de 2019 do projeto PRINT-CAPES/UFSC coordenado pelo Programa de Pós-Graduação em Educação Física na falta de documentos, apresentação de documentos fora do padrão e/ou ilegíveis, preenchimento incorreto do formulário ou desorganização da ordem de apresentação</w:t>
      </w:r>
      <w:r w:rsidR="00DA2816">
        <w:rPr>
          <w:rFonts w:ascii="Arial" w:hAnsi="Arial" w:cs="Arial"/>
          <w:sz w:val="22"/>
          <w:szCs w:val="22"/>
          <w:lang w:val="pt-BR"/>
        </w:rPr>
        <w:t xml:space="preserve"> da documentação</w:t>
      </w:r>
      <w:r w:rsidRPr="0020700B">
        <w:rPr>
          <w:rFonts w:ascii="Arial" w:hAnsi="Arial" w:cs="Arial"/>
          <w:sz w:val="22"/>
          <w:szCs w:val="22"/>
          <w:lang w:val="pt-BR"/>
        </w:rPr>
        <w:t>.</w:t>
      </w:r>
    </w:p>
    <w:p w:rsidR="0020700B" w:rsidRPr="0020700B" w:rsidRDefault="0020700B" w:rsidP="0020700B">
      <w:pPr>
        <w:pStyle w:val="Corpodetexto"/>
        <w:rPr>
          <w:sz w:val="22"/>
          <w:szCs w:val="22"/>
          <w:lang w:val="pt-BR"/>
        </w:rPr>
      </w:pPr>
    </w:p>
    <w:p w:rsidR="0020700B" w:rsidRDefault="0020700B" w:rsidP="0020700B">
      <w:pPr>
        <w:pStyle w:val="Corpodetexto"/>
        <w:rPr>
          <w:sz w:val="22"/>
          <w:szCs w:val="22"/>
          <w:lang w:val="pt-BR"/>
        </w:rPr>
      </w:pPr>
    </w:p>
    <w:p w:rsidR="00DA2816" w:rsidRDefault="00DA2816" w:rsidP="0020700B">
      <w:pPr>
        <w:pStyle w:val="Corpodetexto"/>
        <w:rPr>
          <w:sz w:val="22"/>
          <w:szCs w:val="22"/>
          <w:lang w:val="pt-BR"/>
        </w:rPr>
      </w:pPr>
    </w:p>
    <w:p w:rsidR="00DA2816" w:rsidRDefault="00DA2816" w:rsidP="00DA2816">
      <w:pPr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lorianópolis,____/_____</w:t>
      </w:r>
      <w:r w:rsidRPr="0020700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_____</w:t>
      </w:r>
    </w:p>
    <w:p w:rsidR="00DA2816" w:rsidRDefault="00DA2816" w:rsidP="00DA2816">
      <w:pPr>
        <w:rPr>
          <w:rFonts w:ascii="Arial" w:hAnsi="Arial" w:cs="Arial"/>
          <w:sz w:val="22"/>
          <w:szCs w:val="22"/>
          <w:lang w:val="pt-BR"/>
        </w:rPr>
      </w:pPr>
    </w:p>
    <w:p w:rsidR="00DA2816" w:rsidRDefault="00DA2816" w:rsidP="00DA2816">
      <w:pPr>
        <w:rPr>
          <w:rFonts w:ascii="Arial" w:hAnsi="Arial" w:cs="Arial"/>
          <w:sz w:val="22"/>
          <w:szCs w:val="22"/>
          <w:lang w:val="pt-BR"/>
        </w:rPr>
      </w:pPr>
    </w:p>
    <w:p w:rsidR="00DA2816" w:rsidRDefault="00DA2816" w:rsidP="00DA2816">
      <w:pPr>
        <w:rPr>
          <w:rFonts w:ascii="Arial" w:hAnsi="Arial" w:cs="Arial"/>
          <w:sz w:val="22"/>
          <w:szCs w:val="22"/>
          <w:lang w:val="pt-BR"/>
        </w:rPr>
      </w:pPr>
    </w:p>
    <w:p w:rsidR="00DA2816" w:rsidRDefault="00DA2816" w:rsidP="00DA2816">
      <w:pPr>
        <w:rPr>
          <w:rFonts w:ascii="Arial" w:hAnsi="Arial" w:cs="Arial"/>
          <w:sz w:val="22"/>
          <w:szCs w:val="22"/>
          <w:lang w:val="pt-BR"/>
        </w:rPr>
      </w:pPr>
    </w:p>
    <w:p w:rsidR="00DA2816" w:rsidRDefault="00DA2816" w:rsidP="00DA2816">
      <w:pPr>
        <w:rPr>
          <w:rFonts w:ascii="Arial" w:hAnsi="Arial" w:cs="Arial"/>
          <w:sz w:val="22"/>
          <w:szCs w:val="22"/>
          <w:lang w:val="pt-BR"/>
        </w:rPr>
      </w:pPr>
    </w:p>
    <w:p w:rsidR="00DA2816" w:rsidRDefault="00DA2816" w:rsidP="00DA2816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__________</w:t>
      </w:r>
    </w:p>
    <w:p w:rsidR="005432B5" w:rsidRPr="00474DAC" w:rsidRDefault="00DA2816" w:rsidP="002D6C79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sinatura</w:t>
      </w:r>
    </w:p>
    <w:sectPr w:rsidR="005432B5" w:rsidRPr="00474DAC" w:rsidSect="000E45CD">
      <w:headerReference w:type="default" r:id="rId8"/>
      <w:footerReference w:type="default" r:id="rId9"/>
      <w:headerReference w:type="first" r:id="rId10"/>
      <w:footnotePr>
        <w:pos w:val="beneathText"/>
      </w:footnotePr>
      <w:pgSz w:w="11907" w:h="16840" w:code="9"/>
      <w:pgMar w:top="2696" w:right="1134" w:bottom="719" w:left="1701" w:header="540" w:footer="20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1F0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BB0" w:rsidRDefault="00266BB0" w:rsidP="004B185E">
      <w:r>
        <w:separator/>
      </w:r>
    </w:p>
  </w:endnote>
  <w:endnote w:type="continuationSeparator" w:id="0">
    <w:p w:rsidR="00266BB0" w:rsidRDefault="00266BB0" w:rsidP="004B1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6377"/>
      <w:docPartObj>
        <w:docPartGallery w:val="Page Numbers (Bottom of Page)"/>
        <w:docPartUnique/>
      </w:docPartObj>
    </w:sdtPr>
    <w:sdtContent>
      <w:p w:rsidR="00B61CF1" w:rsidRDefault="009F4E59">
        <w:pPr>
          <w:pStyle w:val="Rodap"/>
          <w:jc w:val="right"/>
        </w:pPr>
        <w:r w:rsidRPr="009F4E59">
          <w:fldChar w:fldCharType="begin"/>
        </w:r>
        <w:r w:rsidR="00B61CF1">
          <w:instrText>PAGE   \* MERGEFORMAT</w:instrText>
        </w:r>
        <w:r w:rsidRPr="009F4E59">
          <w:fldChar w:fldCharType="separate"/>
        </w:r>
        <w:r w:rsidR="002D6C79" w:rsidRPr="002D6C79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B61CF1" w:rsidRDefault="00B61C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BB0" w:rsidRDefault="00266BB0" w:rsidP="004B185E">
      <w:r>
        <w:separator/>
      </w:r>
    </w:p>
  </w:footnote>
  <w:footnote w:type="continuationSeparator" w:id="0">
    <w:p w:rsidR="00266BB0" w:rsidRDefault="00266BB0" w:rsidP="004B1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4C570D">
      <w:rPr>
        <w:rFonts w:ascii="Arial" w:hAnsi="Arial" w:cs="Arial"/>
        <w:noProof/>
        <w:sz w:val="16"/>
        <w:szCs w:val="16"/>
        <w:lang w:val="pt-BR"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395</wp:posOffset>
          </wp:positionH>
          <wp:positionV relativeFrom="paragraph">
            <wp:posOffset>-58695</wp:posOffset>
          </wp:positionV>
          <wp:extent cx="867496" cy="864973"/>
          <wp:effectExtent l="0" t="0" r="5715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Pr="00474DAC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474DAC">
      <w:rPr>
        <w:rFonts w:ascii="Arial" w:hAnsi="Arial" w:cs="Arial"/>
        <w:sz w:val="16"/>
        <w:szCs w:val="16"/>
        <w:lang w:val="pt-BR"/>
      </w:rPr>
      <w:t>SERVIÇO PÚBLICO FEDERAL</w:t>
    </w:r>
  </w:p>
  <w:p w:rsidR="00B61CF1" w:rsidRPr="00474DAC" w:rsidRDefault="00B61CF1">
    <w:pPr>
      <w:pStyle w:val="Cabealho"/>
      <w:jc w:val="center"/>
      <w:rPr>
        <w:rFonts w:ascii="Arial" w:hAnsi="Arial" w:cs="Arial"/>
        <w:b/>
        <w:sz w:val="20"/>
        <w:lang w:val="pt-BR"/>
      </w:rPr>
    </w:pPr>
    <w:r w:rsidRPr="00474DAC">
      <w:rPr>
        <w:rFonts w:ascii="Arial" w:hAnsi="Arial" w:cs="Arial"/>
        <w:b/>
        <w:sz w:val="20"/>
        <w:lang w:val="pt-BR"/>
      </w:rPr>
      <w:t>UNIVERSIDADE FEDERAL DE SANTA CATARINA</w:t>
    </w:r>
  </w:p>
  <w:p w:rsidR="00B61CF1" w:rsidRPr="00474DAC" w:rsidRDefault="00B61CF1" w:rsidP="004C570D">
    <w:pPr>
      <w:pStyle w:val="Cabealho"/>
      <w:jc w:val="center"/>
      <w:rPr>
        <w:rFonts w:ascii="Arial" w:hAnsi="Arial"/>
        <w:b/>
        <w:sz w:val="22"/>
        <w:szCs w:val="22"/>
        <w:lang w:val="pt-BR"/>
      </w:rPr>
    </w:pPr>
    <w:r w:rsidRPr="00474DAC">
      <w:rPr>
        <w:rFonts w:ascii="Arial" w:hAnsi="Arial"/>
        <w:b/>
        <w:sz w:val="22"/>
        <w:szCs w:val="22"/>
        <w:lang w:val="pt-BR"/>
      </w:rPr>
      <w:t>PROGRAMA DE PÓS-GRADUAÇÃO EM EDUCAÇÃO FÍSICA</w:t>
    </w:r>
  </w:p>
  <w:p w:rsidR="00B61CF1" w:rsidRPr="00474DAC" w:rsidRDefault="00B61CF1" w:rsidP="004C570D">
    <w:pPr>
      <w:pStyle w:val="Cabealho"/>
      <w:jc w:val="center"/>
      <w:rPr>
        <w:rFonts w:ascii="Arial" w:hAnsi="Arial"/>
        <w:b/>
        <w:sz w:val="16"/>
        <w:szCs w:val="16"/>
        <w:lang w:val="pt-BR"/>
      </w:rPr>
    </w:pPr>
    <w:r w:rsidRPr="00474DAC">
      <w:rPr>
        <w:rFonts w:ascii="Arial" w:hAnsi="Arial"/>
        <w:b/>
        <w:sz w:val="16"/>
        <w:szCs w:val="16"/>
        <w:lang w:val="pt-BR"/>
      </w:rPr>
      <w:t>CAMPUS REITOR JOÃO DAVID FERREIRA LIMA - TRINDADE - CEP 88040-970 - FLORIANÓPOLIS / SC</w:t>
    </w:r>
  </w:p>
  <w:p w:rsidR="00B61CF1" w:rsidRPr="00474DAC" w:rsidRDefault="00B61CF1" w:rsidP="004C570D">
    <w:pPr>
      <w:pStyle w:val="Cabealho"/>
      <w:jc w:val="center"/>
      <w:rPr>
        <w:rFonts w:ascii="Arial" w:hAnsi="Arial"/>
        <w:b/>
        <w:sz w:val="16"/>
        <w:szCs w:val="16"/>
        <w:lang w:val="pt-BR"/>
      </w:rPr>
    </w:pPr>
    <w:r w:rsidRPr="00474DAC">
      <w:rPr>
        <w:rFonts w:ascii="Arial" w:hAnsi="Arial"/>
        <w:b/>
        <w:sz w:val="16"/>
        <w:szCs w:val="16"/>
        <w:lang w:val="pt-BR"/>
      </w:rPr>
      <w:t>TELEFONE +55 (48) 3721-4774</w:t>
    </w:r>
  </w:p>
  <w:p w:rsidR="00B61CF1" w:rsidRPr="00474DAC" w:rsidRDefault="00B61CF1" w:rsidP="004C570D">
    <w:pPr>
      <w:pStyle w:val="Cabealho"/>
      <w:jc w:val="center"/>
      <w:rPr>
        <w:sz w:val="16"/>
        <w:szCs w:val="16"/>
        <w:lang w:val="pt-BR"/>
      </w:rPr>
    </w:pPr>
    <w:r w:rsidRPr="00474DAC">
      <w:rPr>
        <w:rFonts w:ascii="Arial" w:hAnsi="Arial"/>
        <w:b/>
        <w:sz w:val="16"/>
        <w:szCs w:val="16"/>
        <w:lang w:val="pt-BR"/>
      </w:rPr>
      <w:t>ppgef@contato.ufsc.br | ppgef.ufsc.br</w:t>
    </w:r>
  </w:p>
  <w:p w:rsidR="00B61CF1" w:rsidRPr="00D5000D" w:rsidRDefault="00B61CF1" w:rsidP="004C570D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33684F">
      <w:rPr>
        <w:rFonts w:asciiTheme="minorHAnsi" w:hAnsiTheme="minorHAnsi"/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-209550</wp:posOffset>
          </wp:positionV>
          <wp:extent cx="870585" cy="863600"/>
          <wp:effectExtent l="0" t="0" r="571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Pr="006C5F7F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6C5F7F">
      <w:rPr>
        <w:rFonts w:ascii="Arial" w:hAnsi="Arial" w:cs="Arial"/>
        <w:sz w:val="16"/>
        <w:szCs w:val="16"/>
        <w:lang w:val="pt-BR"/>
      </w:rPr>
      <w:t>SERVIÇO PÚBLICO FEDERAL</w:t>
    </w:r>
  </w:p>
  <w:p w:rsidR="00B61CF1" w:rsidRPr="006C5F7F" w:rsidRDefault="00B61CF1" w:rsidP="00036677">
    <w:pPr>
      <w:pStyle w:val="Cabealho"/>
      <w:jc w:val="center"/>
      <w:rPr>
        <w:rFonts w:ascii="Arial" w:hAnsi="Arial" w:cs="Arial"/>
        <w:b/>
        <w:sz w:val="20"/>
        <w:lang w:val="pt-BR"/>
      </w:rPr>
    </w:pPr>
    <w:r w:rsidRPr="006C5F7F">
      <w:rPr>
        <w:rFonts w:ascii="Arial" w:hAnsi="Arial" w:cs="Arial"/>
        <w:b/>
        <w:sz w:val="20"/>
        <w:lang w:val="pt-BR"/>
      </w:rPr>
      <w:t>UNIVERSIDADE FEDERAL DE SANTA CATARINA</w:t>
    </w:r>
  </w:p>
  <w:p w:rsidR="00B61CF1" w:rsidRPr="00263F61" w:rsidRDefault="00B61CF1" w:rsidP="00036677">
    <w:pPr>
      <w:pStyle w:val="Cabealho"/>
      <w:jc w:val="center"/>
      <w:rPr>
        <w:rFonts w:ascii="Arial" w:hAnsi="Arial"/>
        <w:b/>
        <w:color w:val="FF0000"/>
        <w:sz w:val="20"/>
        <w:szCs w:val="20"/>
        <w:lang w:val="pt-BR"/>
      </w:rPr>
    </w:pPr>
    <w:r>
      <w:rPr>
        <w:rFonts w:ascii="Arial" w:hAnsi="Arial"/>
        <w:b/>
        <w:color w:val="FF0000"/>
        <w:sz w:val="22"/>
        <w:szCs w:val="22"/>
        <w:lang w:val="pt-BR"/>
      </w:rPr>
      <w:t xml:space="preserve"> </w:t>
    </w:r>
    <w:r w:rsidRPr="00263F61">
      <w:rPr>
        <w:rFonts w:ascii="Arial" w:hAnsi="Arial"/>
        <w:b/>
        <w:color w:val="FF0000"/>
        <w:sz w:val="20"/>
        <w:szCs w:val="20"/>
        <w:lang w:val="pt-BR"/>
      </w:rPr>
      <w:t xml:space="preserve">PROGRAMA DE PÓS-GRADUAÇÃO EM EDUCAÇÃO FÍSICA  </w:t>
    </w:r>
  </w:p>
  <w:p w:rsidR="00B61CF1" w:rsidRPr="006C5F7F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6C5F7F">
      <w:rPr>
        <w:rFonts w:ascii="Arial" w:hAnsi="Arial" w:cs="Arial"/>
        <w:sz w:val="16"/>
        <w:szCs w:val="16"/>
        <w:lang w:val="pt-BR"/>
      </w:rPr>
      <w:t xml:space="preserve">CAMPUS UNIVERSITÁRIO REITOR JOÃO DAVID FERREIRA LIMA - TRINDADE </w:t>
    </w:r>
  </w:p>
  <w:p w:rsidR="00B61CF1" w:rsidRPr="006C5F7F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6C5F7F">
      <w:rPr>
        <w:rFonts w:ascii="Arial" w:hAnsi="Arial" w:cs="Arial"/>
        <w:sz w:val="16"/>
        <w:szCs w:val="16"/>
        <w:lang w:val="pt-BR"/>
      </w:rPr>
      <w:t>CEP: 88040-900 - FLORIANÓPOLIS - SC</w:t>
    </w:r>
  </w:p>
  <w:p w:rsidR="00B61CF1" w:rsidRPr="00263F61" w:rsidRDefault="00B61CF1" w:rsidP="00263F61">
    <w:pPr>
      <w:pStyle w:val="Cabealho"/>
      <w:rPr>
        <w:rFonts w:ascii="Arial" w:hAnsi="Arial" w:cs="Arial"/>
        <w:color w:val="FF0000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ab/>
    </w:r>
    <w:r w:rsidRPr="00263F61">
      <w:rPr>
        <w:rFonts w:ascii="Arial" w:hAnsi="Arial" w:cs="Arial"/>
        <w:color w:val="FF0000"/>
        <w:sz w:val="16"/>
        <w:szCs w:val="16"/>
        <w:lang w:val="pt-BR"/>
      </w:rPr>
      <w:t>TELEFONE +55 (48) 3721-4774</w:t>
    </w:r>
  </w:p>
  <w:p w:rsidR="00B61CF1" w:rsidRPr="00263F61" w:rsidRDefault="00B61CF1" w:rsidP="00263F61">
    <w:pPr>
      <w:pStyle w:val="Cabealho"/>
      <w:jc w:val="center"/>
      <w:rPr>
        <w:color w:val="FF0000"/>
        <w:lang w:val="pt-BR"/>
      </w:rPr>
    </w:pPr>
    <w:r w:rsidRPr="00263F61">
      <w:rPr>
        <w:rFonts w:ascii="Arial" w:hAnsi="Arial" w:cs="Arial"/>
        <w:color w:val="FF0000"/>
        <w:sz w:val="16"/>
        <w:szCs w:val="16"/>
        <w:lang w:val="pt-BR"/>
      </w:rPr>
      <w:t>ppgef@contato.ufsc.br | ppgef.ufsc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5B5D78"/>
    <w:multiLevelType w:val="hybridMultilevel"/>
    <w:tmpl w:val="0770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F83"/>
    <w:multiLevelType w:val="hybridMultilevel"/>
    <w:tmpl w:val="A858A92C"/>
    <w:lvl w:ilvl="0" w:tplc="0416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306D"/>
    <w:multiLevelType w:val="hybridMultilevel"/>
    <w:tmpl w:val="E3FE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1753"/>
    <w:multiLevelType w:val="hybridMultilevel"/>
    <w:tmpl w:val="E2D0EDD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56440"/>
    <w:multiLevelType w:val="hybridMultilevel"/>
    <w:tmpl w:val="71CC3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55E3"/>
    <w:multiLevelType w:val="hybridMultilevel"/>
    <w:tmpl w:val="40F8C2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2E1C2D"/>
    <w:multiLevelType w:val="multilevel"/>
    <w:tmpl w:val="39C84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4F18EF"/>
    <w:multiLevelType w:val="multilevel"/>
    <w:tmpl w:val="5EF2E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8490C"/>
    <w:multiLevelType w:val="hybridMultilevel"/>
    <w:tmpl w:val="2BA26A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83428D"/>
    <w:multiLevelType w:val="hybridMultilevel"/>
    <w:tmpl w:val="B84CB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427AE"/>
    <w:multiLevelType w:val="multilevel"/>
    <w:tmpl w:val="BC12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2282204"/>
    <w:multiLevelType w:val="multilevel"/>
    <w:tmpl w:val="40D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64C8B"/>
    <w:multiLevelType w:val="multilevel"/>
    <w:tmpl w:val="CDA2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9206A77"/>
    <w:multiLevelType w:val="hybridMultilevel"/>
    <w:tmpl w:val="28640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D3371"/>
    <w:multiLevelType w:val="multilevel"/>
    <w:tmpl w:val="FADC89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70C5F"/>
    <w:multiLevelType w:val="hybridMultilevel"/>
    <w:tmpl w:val="78920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E76F5"/>
    <w:multiLevelType w:val="hybridMultilevel"/>
    <w:tmpl w:val="E37C8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47BF0"/>
    <w:multiLevelType w:val="hybridMultilevel"/>
    <w:tmpl w:val="0596C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A5E29"/>
    <w:multiLevelType w:val="multilevel"/>
    <w:tmpl w:val="A36AC3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6243B0A"/>
    <w:multiLevelType w:val="hybridMultilevel"/>
    <w:tmpl w:val="C35EA482"/>
    <w:lvl w:ilvl="0" w:tplc="221ABC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8D61676"/>
    <w:multiLevelType w:val="hybridMultilevel"/>
    <w:tmpl w:val="4AA407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3FA"/>
    <w:multiLevelType w:val="multilevel"/>
    <w:tmpl w:val="D14AB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>
    <w:nsid w:val="425E5813"/>
    <w:multiLevelType w:val="multilevel"/>
    <w:tmpl w:val="4DF88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3B9503B"/>
    <w:multiLevelType w:val="hybridMultilevel"/>
    <w:tmpl w:val="9D6CE70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1150"/>
    <w:multiLevelType w:val="hybridMultilevel"/>
    <w:tmpl w:val="2CBEC7F2"/>
    <w:lvl w:ilvl="0" w:tplc="07AE1A0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4C034244"/>
    <w:multiLevelType w:val="multilevel"/>
    <w:tmpl w:val="D6262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994598"/>
    <w:multiLevelType w:val="hybridMultilevel"/>
    <w:tmpl w:val="13BEAB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05FF5"/>
    <w:multiLevelType w:val="multilevel"/>
    <w:tmpl w:val="28F47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226389"/>
    <w:multiLevelType w:val="hybridMultilevel"/>
    <w:tmpl w:val="00BA322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16387"/>
    <w:multiLevelType w:val="hybridMultilevel"/>
    <w:tmpl w:val="E904C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D13D2"/>
    <w:multiLevelType w:val="hybridMultilevel"/>
    <w:tmpl w:val="154EA1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24560"/>
    <w:multiLevelType w:val="multilevel"/>
    <w:tmpl w:val="4DF88D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3">
    <w:nsid w:val="68E13E05"/>
    <w:multiLevelType w:val="hybridMultilevel"/>
    <w:tmpl w:val="2BFA7A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4C7C"/>
    <w:multiLevelType w:val="multilevel"/>
    <w:tmpl w:val="EB48C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D5A5B4F"/>
    <w:multiLevelType w:val="multilevel"/>
    <w:tmpl w:val="603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F26E70"/>
    <w:multiLevelType w:val="hybridMultilevel"/>
    <w:tmpl w:val="002E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558F2"/>
    <w:multiLevelType w:val="hybridMultilevel"/>
    <w:tmpl w:val="277C22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0C7A86"/>
    <w:multiLevelType w:val="hybridMultilevel"/>
    <w:tmpl w:val="6B0C32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60620"/>
    <w:multiLevelType w:val="hybridMultilevel"/>
    <w:tmpl w:val="8E828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A605B"/>
    <w:multiLevelType w:val="multilevel"/>
    <w:tmpl w:val="D14AB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"/>
  </w:num>
  <w:num w:numId="5">
    <w:abstractNumId w:val="40"/>
  </w:num>
  <w:num w:numId="6">
    <w:abstractNumId w:val="7"/>
  </w:num>
  <w:num w:numId="7">
    <w:abstractNumId w:val="39"/>
  </w:num>
  <w:num w:numId="8">
    <w:abstractNumId w:val="32"/>
  </w:num>
  <w:num w:numId="9">
    <w:abstractNumId w:val="8"/>
  </w:num>
  <w:num w:numId="10">
    <w:abstractNumId w:val="15"/>
  </w:num>
  <w:num w:numId="11">
    <w:abstractNumId w:val="23"/>
  </w:num>
  <w:num w:numId="12">
    <w:abstractNumId w:val="13"/>
  </w:num>
  <w:num w:numId="13">
    <w:abstractNumId w:val="18"/>
  </w:num>
  <w:num w:numId="14">
    <w:abstractNumId w:val="6"/>
  </w:num>
  <w:num w:numId="15">
    <w:abstractNumId w:val="9"/>
  </w:num>
  <w:num w:numId="16">
    <w:abstractNumId w:val="16"/>
  </w:num>
  <w:num w:numId="17">
    <w:abstractNumId w:val="29"/>
  </w:num>
  <w:num w:numId="18">
    <w:abstractNumId w:val="31"/>
  </w:num>
  <w:num w:numId="19">
    <w:abstractNumId w:val="2"/>
  </w:num>
  <w:num w:numId="20">
    <w:abstractNumId w:val="38"/>
  </w:num>
  <w:num w:numId="21">
    <w:abstractNumId w:val="36"/>
  </w:num>
  <w:num w:numId="22">
    <w:abstractNumId w:val="3"/>
  </w:num>
  <w:num w:numId="23">
    <w:abstractNumId w:val="12"/>
  </w:num>
  <w:num w:numId="24">
    <w:abstractNumId w:val="35"/>
  </w:num>
  <w:num w:numId="25">
    <w:abstractNumId w:val="17"/>
  </w:num>
  <w:num w:numId="26">
    <w:abstractNumId w:val="30"/>
  </w:num>
  <w:num w:numId="27">
    <w:abstractNumId w:val="5"/>
  </w:num>
  <w:num w:numId="28">
    <w:abstractNumId w:val="27"/>
  </w:num>
  <w:num w:numId="29">
    <w:abstractNumId w:val="37"/>
  </w:num>
  <w:num w:numId="30">
    <w:abstractNumId w:val="21"/>
  </w:num>
  <w:num w:numId="31">
    <w:abstractNumId w:val="22"/>
  </w:num>
  <w:num w:numId="32">
    <w:abstractNumId w:val="20"/>
  </w:num>
  <w:num w:numId="33">
    <w:abstractNumId w:val="33"/>
  </w:num>
  <w:num w:numId="34">
    <w:abstractNumId w:val="14"/>
  </w:num>
  <w:num w:numId="35">
    <w:abstractNumId w:val="4"/>
  </w:num>
  <w:num w:numId="36">
    <w:abstractNumId w:val="34"/>
  </w:num>
  <w:num w:numId="37">
    <w:abstractNumId w:val="26"/>
  </w:num>
  <w:num w:numId="38">
    <w:abstractNumId w:val="11"/>
  </w:num>
  <w:num w:numId="39">
    <w:abstractNumId w:val="24"/>
  </w:num>
  <w:num w:numId="40">
    <w:abstractNumId w:val="28"/>
  </w:num>
  <w:num w:numId="4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Luiz Dornelles Bastos">
    <w15:presenceInfo w15:providerId="Windows Live" w15:userId="56603c710db92d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84C5E"/>
    <w:rsid w:val="00000058"/>
    <w:rsid w:val="00000761"/>
    <w:rsid w:val="000017F6"/>
    <w:rsid w:val="000052D1"/>
    <w:rsid w:val="00006ED9"/>
    <w:rsid w:val="00007427"/>
    <w:rsid w:val="00014D15"/>
    <w:rsid w:val="00015836"/>
    <w:rsid w:val="00022BCD"/>
    <w:rsid w:val="00030D18"/>
    <w:rsid w:val="00033969"/>
    <w:rsid w:val="00036677"/>
    <w:rsid w:val="00037C90"/>
    <w:rsid w:val="00037ED4"/>
    <w:rsid w:val="000435F2"/>
    <w:rsid w:val="00043DE6"/>
    <w:rsid w:val="00045DA4"/>
    <w:rsid w:val="000509A4"/>
    <w:rsid w:val="0005276A"/>
    <w:rsid w:val="00053D58"/>
    <w:rsid w:val="00056203"/>
    <w:rsid w:val="00056654"/>
    <w:rsid w:val="000579FE"/>
    <w:rsid w:val="00057B3D"/>
    <w:rsid w:val="00060A17"/>
    <w:rsid w:val="00060EC8"/>
    <w:rsid w:val="00065500"/>
    <w:rsid w:val="00067A81"/>
    <w:rsid w:val="000700F7"/>
    <w:rsid w:val="00074E3D"/>
    <w:rsid w:val="00076873"/>
    <w:rsid w:val="00080A39"/>
    <w:rsid w:val="00081F07"/>
    <w:rsid w:val="00090117"/>
    <w:rsid w:val="0009113F"/>
    <w:rsid w:val="00091F9B"/>
    <w:rsid w:val="00092AC2"/>
    <w:rsid w:val="000935F1"/>
    <w:rsid w:val="0009373A"/>
    <w:rsid w:val="00093C42"/>
    <w:rsid w:val="000A46B8"/>
    <w:rsid w:val="000A77FF"/>
    <w:rsid w:val="000B12B7"/>
    <w:rsid w:val="000B7415"/>
    <w:rsid w:val="000C05AF"/>
    <w:rsid w:val="000C06B1"/>
    <w:rsid w:val="000C1D49"/>
    <w:rsid w:val="000C2F19"/>
    <w:rsid w:val="000C4315"/>
    <w:rsid w:val="000D10AB"/>
    <w:rsid w:val="000D52FE"/>
    <w:rsid w:val="000D57C5"/>
    <w:rsid w:val="000D6790"/>
    <w:rsid w:val="000D67C2"/>
    <w:rsid w:val="000D7C01"/>
    <w:rsid w:val="000E0DD0"/>
    <w:rsid w:val="000E33DD"/>
    <w:rsid w:val="000E3829"/>
    <w:rsid w:val="000E45CD"/>
    <w:rsid w:val="000E58D0"/>
    <w:rsid w:val="000E61DE"/>
    <w:rsid w:val="000F02F4"/>
    <w:rsid w:val="000F07B7"/>
    <w:rsid w:val="000F07D7"/>
    <w:rsid w:val="000F629E"/>
    <w:rsid w:val="000F6D44"/>
    <w:rsid w:val="000F7424"/>
    <w:rsid w:val="001004E7"/>
    <w:rsid w:val="00105281"/>
    <w:rsid w:val="00106CE7"/>
    <w:rsid w:val="00110B63"/>
    <w:rsid w:val="00113B23"/>
    <w:rsid w:val="00115747"/>
    <w:rsid w:val="001172D6"/>
    <w:rsid w:val="00120CB1"/>
    <w:rsid w:val="00120CDA"/>
    <w:rsid w:val="00121972"/>
    <w:rsid w:val="001326B8"/>
    <w:rsid w:val="00132B07"/>
    <w:rsid w:val="0013344C"/>
    <w:rsid w:val="00133F17"/>
    <w:rsid w:val="00134BCF"/>
    <w:rsid w:val="00134E2D"/>
    <w:rsid w:val="00137DE4"/>
    <w:rsid w:val="00141C7F"/>
    <w:rsid w:val="00142D29"/>
    <w:rsid w:val="001436B6"/>
    <w:rsid w:val="00144A60"/>
    <w:rsid w:val="00145BE5"/>
    <w:rsid w:val="0014618B"/>
    <w:rsid w:val="00153592"/>
    <w:rsid w:val="00153B7D"/>
    <w:rsid w:val="00153E13"/>
    <w:rsid w:val="001556A4"/>
    <w:rsid w:val="00155CBA"/>
    <w:rsid w:val="001567D4"/>
    <w:rsid w:val="001623DB"/>
    <w:rsid w:val="0016275B"/>
    <w:rsid w:val="00165593"/>
    <w:rsid w:val="0017155A"/>
    <w:rsid w:val="00171DFD"/>
    <w:rsid w:val="00175073"/>
    <w:rsid w:val="001774D9"/>
    <w:rsid w:val="00177FA4"/>
    <w:rsid w:val="00180007"/>
    <w:rsid w:val="0018294C"/>
    <w:rsid w:val="00184A28"/>
    <w:rsid w:val="00186359"/>
    <w:rsid w:val="00186B41"/>
    <w:rsid w:val="00187ABB"/>
    <w:rsid w:val="001955AD"/>
    <w:rsid w:val="001958D1"/>
    <w:rsid w:val="001A3A39"/>
    <w:rsid w:val="001A519A"/>
    <w:rsid w:val="001B0C61"/>
    <w:rsid w:val="001B1286"/>
    <w:rsid w:val="001B3D56"/>
    <w:rsid w:val="001B3D9E"/>
    <w:rsid w:val="001B4898"/>
    <w:rsid w:val="001B4BBA"/>
    <w:rsid w:val="001B54FF"/>
    <w:rsid w:val="001B7F23"/>
    <w:rsid w:val="001C0D5C"/>
    <w:rsid w:val="001C1199"/>
    <w:rsid w:val="001C3905"/>
    <w:rsid w:val="001C3F9A"/>
    <w:rsid w:val="001C4572"/>
    <w:rsid w:val="001C6962"/>
    <w:rsid w:val="001C6B1A"/>
    <w:rsid w:val="001D26F7"/>
    <w:rsid w:val="001D2A1D"/>
    <w:rsid w:val="001D71CD"/>
    <w:rsid w:val="001E04E3"/>
    <w:rsid w:val="001E0FCD"/>
    <w:rsid w:val="001E5516"/>
    <w:rsid w:val="001E69FF"/>
    <w:rsid w:val="001E7D8E"/>
    <w:rsid w:val="001F13B4"/>
    <w:rsid w:val="001F51E7"/>
    <w:rsid w:val="001F7205"/>
    <w:rsid w:val="00200192"/>
    <w:rsid w:val="00201054"/>
    <w:rsid w:val="00202301"/>
    <w:rsid w:val="00203767"/>
    <w:rsid w:val="002047D8"/>
    <w:rsid w:val="00205615"/>
    <w:rsid w:val="00206306"/>
    <w:rsid w:val="00206950"/>
    <w:rsid w:val="0020700B"/>
    <w:rsid w:val="00213946"/>
    <w:rsid w:val="00222F22"/>
    <w:rsid w:val="00225428"/>
    <w:rsid w:val="00225731"/>
    <w:rsid w:val="00225BBC"/>
    <w:rsid w:val="002313AC"/>
    <w:rsid w:val="00235D77"/>
    <w:rsid w:val="0024035A"/>
    <w:rsid w:val="00244DC9"/>
    <w:rsid w:val="00245357"/>
    <w:rsid w:val="00245453"/>
    <w:rsid w:val="002462C2"/>
    <w:rsid w:val="002469C5"/>
    <w:rsid w:val="002476B8"/>
    <w:rsid w:val="00250686"/>
    <w:rsid w:val="002506DC"/>
    <w:rsid w:val="00251E02"/>
    <w:rsid w:val="00252429"/>
    <w:rsid w:val="0025514F"/>
    <w:rsid w:val="00260B85"/>
    <w:rsid w:val="002629CE"/>
    <w:rsid w:val="00262B8E"/>
    <w:rsid w:val="00263F61"/>
    <w:rsid w:val="00266BB0"/>
    <w:rsid w:val="0026766F"/>
    <w:rsid w:val="002705F6"/>
    <w:rsid w:val="00270AA2"/>
    <w:rsid w:val="002719BF"/>
    <w:rsid w:val="00271E6F"/>
    <w:rsid w:val="00275178"/>
    <w:rsid w:val="0027552B"/>
    <w:rsid w:val="002755B3"/>
    <w:rsid w:val="00275D10"/>
    <w:rsid w:val="00277DF0"/>
    <w:rsid w:val="00281AD1"/>
    <w:rsid w:val="002868EC"/>
    <w:rsid w:val="00290249"/>
    <w:rsid w:val="0029406A"/>
    <w:rsid w:val="002A0952"/>
    <w:rsid w:val="002A09AE"/>
    <w:rsid w:val="002A1813"/>
    <w:rsid w:val="002A59C2"/>
    <w:rsid w:val="002B0658"/>
    <w:rsid w:val="002B0FBF"/>
    <w:rsid w:val="002B144D"/>
    <w:rsid w:val="002B57D9"/>
    <w:rsid w:val="002B5D99"/>
    <w:rsid w:val="002B7027"/>
    <w:rsid w:val="002C24AD"/>
    <w:rsid w:val="002C44D4"/>
    <w:rsid w:val="002C5022"/>
    <w:rsid w:val="002C6BCF"/>
    <w:rsid w:val="002D0C1B"/>
    <w:rsid w:val="002D4BEB"/>
    <w:rsid w:val="002D500D"/>
    <w:rsid w:val="002D54AA"/>
    <w:rsid w:val="002D6C25"/>
    <w:rsid w:val="002D6C79"/>
    <w:rsid w:val="002E416F"/>
    <w:rsid w:val="002E497F"/>
    <w:rsid w:val="002E5B46"/>
    <w:rsid w:val="002E7E21"/>
    <w:rsid w:val="002F0576"/>
    <w:rsid w:val="002F059B"/>
    <w:rsid w:val="002F1B02"/>
    <w:rsid w:val="002F66EF"/>
    <w:rsid w:val="002F6CE2"/>
    <w:rsid w:val="00301B3B"/>
    <w:rsid w:val="003037C4"/>
    <w:rsid w:val="003043E4"/>
    <w:rsid w:val="00305801"/>
    <w:rsid w:val="00305859"/>
    <w:rsid w:val="00305E8B"/>
    <w:rsid w:val="00307F04"/>
    <w:rsid w:val="0031054F"/>
    <w:rsid w:val="00312D53"/>
    <w:rsid w:val="003151DA"/>
    <w:rsid w:val="003155B8"/>
    <w:rsid w:val="0031589C"/>
    <w:rsid w:val="003200E8"/>
    <w:rsid w:val="003206EF"/>
    <w:rsid w:val="003311F4"/>
    <w:rsid w:val="00331CEE"/>
    <w:rsid w:val="003336CF"/>
    <w:rsid w:val="00340C3B"/>
    <w:rsid w:val="00345C2F"/>
    <w:rsid w:val="0034685A"/>
    <w:rsid w:val="00346FF1"/>
    <w:rsid w:val="0034748B"/>
    <w:rsid w:val="0035280C"/>
    <w:rsid w:val="00363AB5"/>
    <w:rsid w:val="003648CC"/>
    <w:rsid w:val="003648F1"/>
    <w:rsid w:val="00370182"/>
    <w:rsid w:val="00370A44"/>
    <w:rsid w:val="00374E0A"/>
    <w:rsid w:val="003809C0"/>
    <w:rsid w:val="00383A17"/>
    <w:rsid w:val="0038795F"/>
    <w:rsid w:val="00391133"/>
    <w:rsid w:val="00391B64"/>
    <w:rsid w:val="00394B55"/>
    <w:rsid w:val="003965F8"/>
    <w:rsid w:val="0039665B"/>
    <w:rsid w:val="003A0A57"/>
    <w:rsid w:val="003A2E4B"/>
    <w:rsid w:val="003A5CBD"/>
    <w:rsid w:val="003A6012"/>
    <w:rsid w:val="003B047F"/>
    <w:rsid w:val="003B1158"/>
    <w:rsid w:val="003B2C28"/>
    <w:rsid w:val="003B2F04"/>
    <w:rsid w:val="003B30B6"/>
    <w:rsid w:val="003B5640"/>
    <w:rsid w:val="003B6066"/>
    <w:rsid w:val="003C2A64"/>
    <w:rsid w:val="003C4A29"/>
    <w:rsid w:val="003C5B2F"/>
    <w:rsid w:val="003C7352"/>
    <w:rsid w:val="003D09A3"/>
    <w:rsid w:val="003D15FB"/>
    <w:rsid w:val="003D2D4B"/>
    <w:rsid w:val="003D443F"/>
    <w:rsid w:val="003D4EDF"/>
    <w:rsid w:val="003D6829"/>
    <w:rsid w:val="003D7B91"/>
    <w:rsid w:val="003D7E72"/>
    <w:rsid w:val="003E47C6"/>
    <w:rsid w:val="003E7166"/>
    <w:rsid w:val="003F193C"/>
    <w:rsid w:val="003F2239"/>
    <w:rsid w:val="003F68FE"/>
    <w:rsid w:val="00403C09"/>
    <w:rsid w:val="00403F69"/>
    <w:rsid w:val="0040433C"/>
    <w:rsid w:val="00412B5B"/>
    <w:rsid w:val="004160D0"/>
    <w:rsid w:val="00416E2F"/>
    <w:rsid w:val="0041734D"/>
    <w:rsid w:val="0042484F"/>
    <w:rsid w:val="00427776"/>
    <w:rsid w:val="00427A7B"/>
    <w:rsid w:val="004300F1"/>
    <w:rsid w:val="00431003"/>
    <w:rsid w:val="004311E0"/>
    <w:rsid w:val="00434038"/>
    <w:rsid w:val="004366F6"/>
    <w:rsid w:val="00436EDD"/>
    <w:rsid w:val="00440D6A"/>
    <w:rsid w:val="00441357"/>
    <w:rsid w:val="004421C6"/>
    <w:rsid w:val="004475CA"/>
    <w:rsid w:val="00447920"/>
    <w:rsid w:val="00447F57"/>
    <w:rsid w:val="0045015E"/>
    <w:rsid w:val="00452999"/>
    <w:rsid w:val="00452CC6"/>
    <w:rsid w:val="00454283"/>
    <w:rsid w:val="004544A4"/>
    <w:rsid w:val="00454FBE"/>
    <w:rsid w:val="00457A41"/>
    <w:rsid w:val="00461251"/>
    <w:rsid w:val="0046152C"/>
    <w:rsid w:val="0046285E"/>
    <w:rsid w:val="004669BB"/>
    <w:rsid w:val="00467061"/>
    <w:rsid w:val="00472B27"/>
    <w:rsid w:val="004739CF"/>
    <w:rsid w:val="00474DAC"/>
    <w:rsid w:val="004758A9"/>
    <w:rsid w:val="00475D40"/>
    <w:rsid w:val="00475D5C"/>
    <w:rsid w:val="00476A04"/>
    <w:rsid w:val="00476F7D"/>
    <w:rsid w:val="00480E4D"/>
    <w:rsid w:val="00482AA1"/>
    <w:rsid w:val="004841F1"/>
    <w:rsid w:val="00484C5E"/>
    <w:rsid w:val="004859B8"/>
    <w:rsid w:val="00486064"/>
    <w:rsid w:val="00486A76"/>
    <w:rsid w:val="0048745C"/>
    <w:rsid w:val="00490965"/>
    <w:rsid w:val="00492B1D"/>
    <w:rsid w:val="00495151"/>
    <w:rsid w:val="004956A6"/>
    <w:rsid w:val="00496170"/>
    <w:rsid w:val="004A4034"/>
    <w:rsid w:val="004A792F"/>
    <w:rsid w:val="004A7996"/>
    <w:rsid w:val="004B061D"/>
    <w:rsid w:val="004B11D1"/>
    <w:rsid w:val="004B185E"/>
    <w:rsid w:val="004B2360"/>
    <w:rsid w:val="004B282C"/>
    <w:rsid w:val="004B47A9"/>
    <w:rsid w:val="004B4FC7"/>
    <w:rsid w:val="004B6AAF"/>
    <w:rsid w:val="004C2152"/>
    <w:rsid w:val="004C36A6"/>
    <w:rsid w:val="004C570D"/>
    <w:rsid w:val="004C662D"/>
    <w:rsid w:val="004D09D8"/>
    <w:rsid w:val="004D1EA0"/>
    <w:rsid w:val="004D3923"/>
    <w:rsid w:val="004D4636"/>
    <w:rsid w:val="004D68B1"/>
    <w:rsid w:val="004E08B2"/>
    <w:rsid w:val="004E1297"/>
    <w:rsid w:val="004E283D"/>
    <w:rsid w:val="004E2FBF"/>
    <w:rsid w:val="004E4F57"/>
    <w:rsid w:val="004F07D1"/>
    <w:rsid w:val="004F113D"/>
    <w:rsid w:val="004F24C0"/>
    <w:rsid w:val="004F31D5"/>
    <w:rsid w:val="004F5028"/>
    <w:rsid w:val="004F693B"/>
    <w:rsid w:val="004F719B"/>
    <w:rsid w:val="004F739D"/>
    <w:rsid w:val="00500323"/>
    <w:rsid w:val="00502CB1"/>
    <w:rsid w:val="00503483"/>
    <w:rsid w:val="00505218"/>
    <w:rsid w:val="00510FA9"/>
    <w:rsid w:val="00514981"/>
    <w:rsid w:val="0051520A"/>
    <w:rsid w:val="00520773"/>
    <w:rsid w:val="00522191"/>
    <w:rsid w:val="005302D0"/>
    <w:rsid w:val="00530386"/>
    <w:rsid w:val="00531C02"/>
    <w:rsid w:val="00532AA6"/>
    <w:rsid w:val="00534B6A"/>
    <w:rsid w:val="00536032"/>
    <w:rsid w:val="00536464"/>
    <w:rsid w:val="00537730"/>
    <w:rsid w:val="005416CD"/>
    <w:rsid w:val="005432B5"/>
    <w:rsid w:val="005509F3"/>
    <w:rsid w:val="00551270"/>
    <w:rsid w:val="00551736"/>
    <w:rsid w:val="00552E9F"/>
    <w:rsid w:val="00553D2C"/>
    <w:rsid w:val="00555E2F"/>
    <w:rsid w:val="00556A4B"/>
    <w:rsid w:val="0055790A"/>
    <w:rsid w:val="00560647"/>
    <w:rsid w:val="00563398"/>
    <w:rsid w:val="005641DC"/>
    <w:rsid w:val="00564D3A"/>
    <w:rsid w:val="00567DAE"/>
    <w:rsid w:val="0057277C"/>
    <w:rsid w:val="005801BD"/>
    <w:rsid w:val="00585022"/>
    <w:rsid w:val="00590F75"/>
    <w:rsid w:val="005948D1"/>
    <w:rsid w:val="00595365"/>
    <w:rsid w:val="005965D6"/>
    <w:rsid w:val="00596FD5"/>
    <w:rsid w:val="005A02F8"/>
    <w:rsid w:val="005A0310"/>
    <w:rsid w:val="005A6A8C"/>
    <w:rsid w:val="005A7F9C"/>
    <w:rsid w:val="005B206C"/>
    <w:rsid w:val="005B36A6"/>
    <w:rsid w:val="005B738C"/>
    <w:rsid w:val="005B7D5D"/>
    <w:rsid w:val="005C20D9"/>
    <w:rsid w:val="005C3C10"/>
    <w:rsid w:val="005C4650"/>
    <w:rsid w:val="005C4805"/>
    <w:rsid w:val="005C5659"/>
    <w:rsid w:val="005C7BDF"/>
    <w:rsid w:val="005D76A6"/>
    <w:rsid w:val="005E3790"/>
    <w:rsid w:val="005E3BCF"/>
    <w:rsid w:val="005E6BD0"/>
    <w:rsid w:val="005E7903"/>
    <w:rsid w:val="005F7276"/>
    <w:rsid w:val="005F78C4"/>
    <w:rsid w:val="00600F7C"/>
    <w:rsid w:val="00601D03"/>
    <w:rsid w:val="006033FA"/>
    <w:rsid w:val="006048EC"/>
    <w:rsid w:val="00605323"/>
    <w:rsid w:val="00605D89"/>
    <w:rsid w:val="00610FBB"/>
    <w:rsid w:val="00612B12"/>
    <w:rsid w:val="0061344F"/>
    <w:rsid w:val="00615716"/>
    <w:rsid w:val="006164B5"/>
    <w:rsid w:val="006166F6"/>
    <w:rsid w:val="00616974"/>
    <w:rsid w:val="00620269"/>
    <w:rsid w:val="0062064D"/>
    <w:rsid w:val="00621EDB"/>
    <w:rsid w:val="006238FA"/>
    <w:rsid w:val="0062453F"/>
    <w:rsid w:val="00626326"/>
    <w:rsid w:val="00632DB4"/>
    <w:rsid w:val="0063447F"/>
    <w:rsid w:val="00637C4A"/>
    <w:rsid w:val="00637E54"/>
    <w:rsid w:val="006415F2"/>
    <w:rsid w:val="00647D0A"/>
    <w:rsid w:val="00655C55"/>
    <w:rsid w:val="00656C69"/>
    <w:rsid w:val="00657CB2"/>
    <w:rsid w:val="00657D27"/>
    <w:rsid w:val="00667293"/>
    <w:rsid w:val="0066739A"/>
    <w:rsid w:val="00667EE2"/>
    <w:rsid w:val="00677CA2"/>
    <w:rsid w:val="00677E4B"/>
    <w:rsid w:val="00684FEA"/>
    <w:rsid w:val="006870DF"/>
    <w:rsid w:val="0069058E"/>
    <w:rsid w:val="00691F84"/>
    <w:rsid w:val="0069374C"/>
    <w:rsid w:val="006964CC"/>
    <w:rsid w:val="0069698C"/>
    <w:rsid w:val="00696C2F"/>
    <w:rsid w:val="006A25DD"/>
    <w:rsid w:val="006A26CE"/>
    <w:rsid w:val="006A57CB"/>
    <w:rsid w:val="006A5E45"/>
    <w:rsid w:val="006A60B0"/>
    <w:rsid w:val="006A658D"/>
    <w:rsid w:val="006A6F23"/>
    <w:rsid w:val="006B15A6"/>
    <w:rsid w:val="006B16BC"/>
    <w:rsid w:val="006B33DE"/>
    <w:rsid w:val="006B3DE3"/>
    <w:rsid w:val="006C326F"/>
    <w:rsid w:val="006C341F"/>
    <w:rsid w:val="006C36FE"/>
    <w:rsid w:val="006C3E76"/>
    <w:rsid w:val="006C52C0"/>
    <w:rsid w:val="006C5F7F"/>
    <w:rsid w:val="006C6375"/>
    <w:rsid w:val="006D0B85"/>
    <w:rsid w:val="006D22C7"/>
    <w:rsid w:val="006D3A14"/>
    <w:rsid w:val="006D4232"/>
    <w:rsid w:val="006D5843"/>
    <w:rsid w:val="006D76D1"/>
    <w:rsid w:val="006D77AA"/>
    <w:rsid w:val="006E1267"/>
    <w:rsid w:val="006E6582"/>
    <w:rsid w:val="006E7CE4"/>
    <w:rsid w:val="006E7F61"/>
    <w:rsid w:val="006F1097"/>
    <w:rsid w:val="006F2BF4"/>
    <w:rsid w:val="00701D71"/>
    <w:rsid w:val="00701D91"/>
    <w:rsid w:val="00705565"/>
    <w:rsid w:val="00707D48"/>
    <w:rsid w:val="00712AFE"/>
    <w:rsid w:val="00715D78"/>
    <w:rsid w:val="0072181F"/>
    <w:rsid w:val="00723CBE"/>
    <w:rsid w:val="007243A9"/>
    <w:rsid w:val="00727D10"/>
    <w:rsid w:val="00734711"/>
    <w:rsid w:val="007348E1"/>
    <w:rsid w:val="0074008C"/>
    <w:rsid w:val="00741A17"/>
    <w:rsid w:val="007434DC"/>
    <w:rsid w:val="007440C8"/>
    <w:rsid w:val="007539B5"/>
    <w:rsid w:val="007562F0"/>
    <w:rsid w:val="00756450"/>
    <w:rsid w:val="007571AB"/>
    <w:rsid w:val="007575B2"/>
    <w:rsid w:val="0076100B"/>
    <w:rsid w:val="007632C0"/>
    <w:rsid w:val="007649A9"/>
    <w:rsid w:val="007679F7"/>
    <w:rsid w:val="0077567C"/>
    <w:rsid w:val="00775FA8"/>
    <w:rsid w:val="007761DB"/>
    <w:rsid w:val="00777429"/>
    <w:rsid w:val="00785A01"/>
    <w:rsid w:val="00791AC5"/>
    <w:rsid w:val="007920FB"/>
    <w:rsid w:val="00793286"/>
    <w:rsid w:val="007957F8"/>
    <w:rsid w:val="007A0086"/>
    <w:rsid w:val="007A044E"/>
    <w:rsid w:val="007A1718"/>
    <w:rsid w:val="007A24DB"/>
    <w:rsid w:val="007A7F48"/>
    <w:rsid w:val="007B0BDE"/>
    <w:rsid w:val="007B18C3"/>
    <w:rsid w:val="007B1BAB"/>
    <w:rsid w:val="007B2CE8"/>
    <w:rsid w:val="007B4F23"/>
    <w:rsid w:val="007B615B"/>
    <w:rsid w:val="007B75FF"/>
    <w:rsid w:val="007B78A6"/>
    <w:rsid w:val="007C0529"/>
    <w:rsid w:val="007C55E0"/>
    <w:rsid w:val="007C6269"/>
    <w:rsid w:val="007D07F7"/>
    <w:rsid w:val="007D0D92"/>
    <w:rsid w:val="007D2559"/>
    <w:rsid w:val="007D684C"/>
    <w:rsid w:val="007E4C5D"/>
    <w:rsid w:val="007E69AF"/>
    <w:rsid w:val="007F1A1C"/>
    <w:rsid w:val="007F39E6"/>
    <w:rsid w:val="00802CEA"/>
    <w:rsid w:val="0080548B"/>
    <w:rsid w:val="00805C99"/>
    <w:rsid w:val="008065F1"/>
    <w:rsid w:val="00806F65"/>
    <w:rsid w:val="00813DEC"/>
    <w:rsid w:val="00814283"/>
    <w:rsid w:val="00814827"/>
    <w:rsid w:val="00817274"/>
    <w:rsid w:val="008222C5"/>
    <w:rsid w:val="00822C53"/>
    <w:rsid w:val="00824566"/>
    <w:rsid w:val="00831609"/>
    <w:rsid w:val="008322C6"/>
    <w:rsid w:val="00832436"/>
    <w:rsid w:val="00833580"/>
    <w:rsid w:val="00835973"/>
    <w:rsid w:val="00836DE0"/>
    <w:rsid w:val="00847046"/>
    <w:rsid w:val="00851A51"/>
    <w:rsid w:val="008527AC"/>
    <w:rsid w:val="00852BD2"/>
    <w:rsid w:val="0085373F"/>
    <w:rsid w:val="00854C09"/>
    <w:rsid w:val="008615F6"/>
    <w:rsid w:val="0086184A"/>
    <w:rsid w:val="00864E21"/>
    <w:rsid w:val="00865C1E"/>
    <w:rsid w:val="0086795F"/>
    <w:rsid w:val="0087122D"/>
    <w:rsid w:val="00871D94"/>
    <w:rsid w:val="00874B73"/>
    <w:rsid w:val="008755A4"/>
    <w:rsid w:val="00876241"/>
    <w:rsid w:val="00877CB2"/>
    <w:rsid w:val="00887187"/>
    <w:rsid w:val="008920BC"/>
    <w:rsid w:val="0089365B"/>
    <w:rsid w:val="008947D9"/>
    <w:rsid w:val="008A1041"/>
    <w:rsid w:val="008A5D11"/>
    <w:rsid w:val="008B24B4"/>
    <w:rsid w:val="008B4525"/>
    <w:rsid w:val="008B7084"/>
    <w:rsid w:val="008C02F4"/>
    <w:rsid w:val="008C076B"/>
    <w:rsid w:val="008C07CD"/>
    <w:rsid w:val="008C2C7C"/>
    <w:rsid w:val="008C5CF7"/>
    <w:rsid w:val="008D498F"/>
    <w:rsid w:val="008D6DFC"/>
    <w:rsid w:val="008D776D"/>
    <w:rsid w:val="008E4CD3"/>
    <w:rsid w:val="008E4D21"/>
    <w:rsid w:val="008E6672"/>
    <w:rsid w:val="008F15B7"/>
    <w:rsid w:val="008F3641"/>
    <w:rsid w:val="008F708F"/>
    <w:rsid w:val="009065D2"/>
    <w:rsid w:val="0090703F"/>
    <w:rsid w:val="00907B1B"/>
    <w:rsid w:val="009168C0"/>
    <w:rsid w:val="00924CFB"/>
    <w:rsid w:val="00925903"/>
    <w:rsid w:val="0093158D"/>
    <w:rsid w:val="00933B21"/>
    <w:rsid w:val="00934400"/>
    <w:rsid w:val="009366EC"/>
    <w:rsid w:val="0094500E"/>
    <w:rsid w:val="00945871"/>
    <w:rsid w:val="00946709"/>
    <w:rsid w:val="00947646"/>
    <w:rsid w:val="0095194D"/>
    <w:rsid w:val="00953F38"/>
    <w:rsid w:val="009565CD"/>
    <w:rsid w:val="009566CC"/>
    <w:rsid w:val="009632F6"/>
    <w:rsid w:val="0096491D"/>
    <w:rsid w:val="0097340F"/>
    <w:rsid w:val="0097394D"/>
    <w:rsid w:val="00981433"/>
    <w:rsid w:val="009818CE"/>
    <w:rsid w:val="009819AF"/>
    <w:rsid w:val="009826DF"/>
    <w:rsid w:val="009857C2"/>
    <w:rsid w:val="009858D3"/>
    <w:rsid w:val="00987C77"/>
    <w:rsid w:val="009905A3"/>
    <w:rsid w:val="00992B23"/>
    <w:rsid w:val="00996044"/>
    <w:rsid w:val="00996C10"/>
    <w:rsid w:val="009975A4"/>
    <w:rsid w:val="009A2D9C"/>
    <w:rsid w:val="009A3398"/>
    <w:rsid w:val="009A3A43"/>
    <w:rsid w:val="009A4919"/>
    <w:rsid w:val="009A4BEA"/>
    <w:rsid w:val="009A6074"/>
    <w:rsid w:val="009B0ED0"/>
    <w:rsid w:val="009C036B"/>
    <w:rsid w:val="009C247C"/>
    <w:rsid w:val="009C2C12"/>
    <w:rsid w:val="009C48AF"/>
    <w:rsid w:val="009C618A"/>
    <w:rsid w:val="009C6269"/>
    <w:rsid w:val="009C7F3C"/>
    <w:rsid w:val="009D092A"/>
    <w:rsid w:val="009D09D8"/>
    <w:rsid w:val="009D46C3"/>
    <w:rsid w:val="009E0351"/>
    <w:rsid w:val="009E3E11"/>
    <w:rsid w:val="009E3FB8"/>
    <w:rsid w:val="009E4569"/>
    <w:rsid w:val="009E5753"/>
    <w:rsid w:val="009E642E"/>
    <w:rsid w:val="009E7D2D"/>
    <w:rsid w:val="009F454E"/>
    <w:rsid w:val="009F4E59"/>
    <w:rsid w:val="009F5FF4"/>
    <w:rsid w:val="009F691F"/>
    <w:rsid w:val="00A00965"/>
    <w:rsid w:val="00A01A10"/>
    <w:rsid w:val="00A046AB"/>
    <w:rsid w:val="00A12E34"/>
    <w:rsid w:val="00A12FD3"/>
    <w:rsid w:val="00A1655B"/>
    <w:rsid w:val="00A171D7"/>
    <w:rsid w:val="00A20060"/>
    <w:rsid w:val="00A311EF"/>
    <w:rsid w:val="00A31860"/>
    <w:rsid w:val="00A32A4E"/>
    <w:rsid w:val="00A33D5B"/>
    <w:rsid w:val="00A4136D"/>
    <w:rsid w:val="00A418C8"/>
    <w:rsid w:val="00A435F9"/>
    <w:rsid w:val="00A44E15"/>
    <w:rsid w:val="00A45613"/>
    <w:rsid w:val="00A56AF6"/>
    <w:rsid w:val="00A579AF"/>
    <w:rsid w:val="00A6096F"/>
    <w:rsid w:val="00A61EAA"/>
    <w:rsid w:val="00A63DE2"/>
    <w:rsid w:val="00A64883"/>
    <w:rsid w:val="00A64B0F"/>
    <w:rsid w:val="00A659A5"/>
    <w:rsid w:val="00A65D25"/>
    <w:rsid w:val="00A65D3E"/>
    <w:rsid w:val="00A66320"/>
    <w:rsid w:val="00A710D1"/>
    <w:rsid w:val="00A713CB"/>
    <w:rsid w:val="00A73063"/>
    <w:rsid w:val="00A813C5"/>
    <w:rsid w:val="00A838CD"/>
    <w:rsid w:val="00A872AD"/>
    <w:rsid w:val="00A87DA1"/>
    <w:rsid w:val="00A90337"/>
    <w:rsid w:val="00A91A63"/>
    <w:rsid w:val="00A93A79"/>
    <w:rsid w:val="00A94861"/>
    <w:rsid w:val="00A967D3"/>
    <w:rsid w:val="00AA526F"/>
    <w:rsid w:val="00AA5308"/>
    <w:rsid w:val="00AA66BE"/>
    <w:rsid w:val="00AA74B1"/>
    <w:rsid w:val="00AA7D71"/>
    <w:rsid w:val="00AB0348"/>
    <w:rsid w:val="00AB5C6B"/>
    <w:rsid w:val="00AB629B"/>
    <w:rsid w:val="00AB7C36"/>
    <w:rsid w:val="00AC13B5"/>
    <w:rsid w:val="00AC17A6"/>
    <w:rsid w:val="00AC4276"/>
    <w:rsid w:val="00AC65F3"/>
    <w:rsid w:val="00AD3CD9"/>
    <w:rsid w:val="00AE0FBB"/>
    <w:rsid w:val="00AE5B01"/>
    <w:rsid w:val="00AF02AA"/>
    <w:rsid w:val="00AF26F7"/>
    <w:rsid w:val="00AF2BAE"/>
    <w:rsid w:val="00AF3015"/>
    <w:rsid w:val="00AF3FD2"/>
    <w:rsid w:val="00AF4A43"/>
    <w:rsid w:val="00AF7730"/>
    <w:rsid w:val="00B011A1"/>
    <w:rsid w:val="00B05CBF"/>
    <w:rsid w:val="00B06EA8"/>
    <w:rsid w:val="00B07115"/>
    <w:rsid w:val="00B07259"/>
    <w:rsid w:val="00B133A1"/>
    <w:rsid w:val="00B138D4"/>
    <w:rsid w:val="00B13A71"/>
    <w:rsid w:val="00B22345"/>
    <w:rsid w:val="00B24101"/>
    <w:rsid w:val="00B242EA"/>
    <w:rsid w:val="00B24D7C"/>
    <w:rsid w:val="00B250F0"/>
    <w:rsid w:val="00B310AB"/>
    <w:rsid w:val="00B3544C"/>
    <w:rsid w:val="00B40919"/>
    <w:rsid w:val="00B4538A"/>
    <w:rsid w:val="00B5199D"/>
    <w:rsid w:val="00B546D6"/>
    <w:rsid w:val="00B6065C"/>
    <w:rsid w:val="00B60A0E"/>
    <w:rsid w:val="00B61CF1"/>
    <w:rsid w:val="00B651D3"/>
    <w:rsid w:val="00B6558D"/>
    <w:rsid w:val="00B65C7A"/>
    <w:rsid w:val="00B66E37"/>
    <w:rsid w:val="00B70262"/>
    <w:rsid w:val="00B725B7"/>
    <w:rsid w:val="00B7319E"/>
    <w:rsid w:val="00B81DDC"/>
    <w:rsid w:val="00B85A0C"/>
    <w:rsid w:val="00B920DC"/>
    <w:rsid w:val="00B93AF0"/>
    <w:rsid w:val="00B9423C"/>
    <w:rsid w:val="00B95B18"/>
    <w:rsid w:val="00B95B69"/>
    <w:rsid w:val="00B96927"/>
    <w:rsid w:val="00B97D88"/>
    <w:rsid w:val="00BA3037"/>
    <w:rsid w:val="00BA5420"/>
    <w:rsid w:val="00BA5519"/>
    <w:rsid w:val="00BA6B1F"/>
    <w:rsid w:val="00BA6F2F"/>
    <w:rsid w:val="00BA7620"/>
    <w:rsid w:val="00BA7D16"/>
    <w:rsid w:val="00BB22B2"/>
    <w:rsid w:val="00BB3496"/>
    <w:rsid w:val="00BB5313"/>
    <w:rsid w:val="00BB57DF"/>
    <w:rsid w:val="00BB5C56"/>
    <w:rsid w:val="00BB60DE"/>
    <w:rsid w:val="00BC5F0F"/>
    <w:rsid w:val="00BC6607"/>
    <w:rsid w:val="00BD07E4"/>
    <w:rsid w:val="00BD224B"/>
    <w:rsid w:val="00BD2365"/>
    <w:rsid w:val="00BD4010"/>
    <w:rsid w:val="00BD4952"/>
    <w:rsid w:val="00BD495E"/>
    <w:rsid w:val="00BD7145"/>
    <w:rsid w:val="00BD7369"/>
    <w:rsid w:val="00BE0FC1"/>
    <w:rsid w:val="00BE4B92"/>
    <w:rsid w:val="00BF2F2F"/>
    <w:rsid w:val="00BF4596"/>
    <w:rsid w:val="00BF5165"/>
    <w:rsid w:val="00BF559F"/>
    <w:rsid w:val="00BF69DB"/>
    <w:rsid w:val="00C00A70"/>
    <w:rsid w:val="00C00BDE"/>
    <w:rsid w:val="00C00DE7"/>
    <w:rsid w:val="00C012C8"/>
    <w:rsid w:val="00C024D7"/>
    <w:rsid w:val="00C02655"/>
    <w:rsid w:val="00C02ADD"/>
    <w:rsid w:val="00C045E5"/>
    <w:rsid w:val="00C04745"/>
    <w:rsid w:val="00C06E90"/>
    <w:rsid w:val="00C0761C"/>
    <w:rsid w:val="00C07E66"/>
    <w:rsid w:val="00C110F7"/>
    <w:rsid w:val="00C13E89"/>
    <w:rsid w:val="00C14A4A"/>
    <w:rsid w:val="00C166ED"/>
    <w:rsid w:val="00C1754A"/>
    <w:rsid w:val="00C20E0B"/>
    <w:rsid w:val="00C254C4"/>
    <w:rsid w:val="00C25F68"/>
    <w:rsid w:val="00C27DD3"/>
    <w:rsid w:val="00C27E9C"/>
    <w:rsid w:val="00C30260"/>
    <w:rsid w:val="00C409AB"/>
    <w:rsid w:val="00C42978"/>
    <w:rsid w:val="00C42E28"/>
    <w:rsid w:val="00C45814"/>
    <w:rsid w:val="00C518D8"/>
    <w:rsid w:val="00C521EF"/>
    <w:rsid w:val="00C56D4F"/>
    <w:rsid w:val="00C60EF0"/>
    <w:rsid w:val="00C62C32"/>
    <w:rsid w:val="00C6637C"/>
    <w:rsid w:val="00C70709"/>
    <w:rsid w:val="00C726A5"/>
    <w:rsid w:val="00C726F3"/>
    <w:rsid w:val="00C73AD0"/>
    <w:rsid w:val="00C750F7"/>
    <w:rsid w:val="00C752B4"/>
    <w:rsid w:val="00C762CB"/>
    <w:rsid w:val="00C77A00"/>
    <w:rsid w:val="00C81B0C"/>
    <w:rsid w:val="00C863D6"/>
    <w:rsid w:val="00C87E96"/>
    <w:rsid w:val="00C91CBB"/>
    <w:rsid w:val="00C92764"/>
    <w:rsid w:val="00C9343F"/>
    <w:rsid w:val="00CA152C"/>
    <w:rsid w:val="00CA37D0"/>
    <w:rsid w:val="00CA4E87"/>
    <w:rsid w:val="00CA5323"/>
    <w:rsid w:val="00CB04C3"/>
    <w:rsid w:val="00CB4C5B"/>
    <w:rsid w:val="00CC0A62"/>
    <w:rsid w:val="00CC152A"/>
    <w:rsid w:val="00CC3E92"/>
    <w:rsid w:val="00CC6960"/>
    <w:rsid w:val="00CC71B9"/>
    <w:rsid w:val="00CD2ABC"/>
    <w:rsid w:val="00CD43AD"/>
    <w:rsid w:val="00CD774A"/>
    <w:rsid w:val="00CE3A3D"/>
    <w:rsid w:val="00CF0C3A"/>
    <w:rsid w:val="00CF1047"/>
    <w:rsid w:val="00CF235D"/>
    <w:rsid w:val="00CF23B0"/>
    <w:rsid w:val="00CF3040"/>
    <w:rsid w:val="00CF4FEB"/>
    <w:rsid w:val="00CF52A1"/>
    <w:rsid w:val="00CF63EE"/>
    <w:rsid w:val="00CF7541"/>
    <w:rsid w:val="00D002DC"/>
    <w:rsid w:val="00D0260E"/>
    <w:rsid w:val="00D02A34"/>
    <w:rsid w:val="00D02AB2"/>
    <w:rsid w:val="00D05C11"/>
    <w:rsid w:val="00D06D18"/>
    <w:rsid w:val="00D131B6"/>
    <w:rsid w:val="00D20872"/>
    <w:rsid w:val="00D226ED"/>
    <w:rsid w:val="00D23BF5"/>
    <w:rsid w:val="00D24AFF"/>
    <w:rsid w:val="00D34908"/>
    <w:rsid w:val="00D357AC"/>
    <w:rsid w:val="00D41051"/>
    <w:rsid w:val="00D4195F"/>
    <w:rsid w:val="00D43E71"/>
    <w:rsid w:val="00D443B1"/>
    <w:rsid w:val="00D44D3F"/>
    <w:rsid w:val="00D47193"/>
    <w:rsid w:val="00D5000D"/>
    <w:rsid w:val="00D539A8"/>
    <w:rsid w:val="00D557C0"/>
    <w:rsid w:val="00D60C0A"/>
    <w:rsid w:val="00D62B79"/>
    <w:rsid w:val="00D62C40"/>
    <w:rsid w:val="00D6740C"/>
    <w:rsid w:val="00D713B1"/>
    <w:rsid w:val="00D72C29"/>
    <w:rsid w:val="00D8055B"/>
    <w:rsid w:val="00D80D69"/>
    <w:rsid w:val="00D80FC8"/>
    <w:rsid w:val="00D87533"/>
    <w:rsid w:val="00D91BA6"/>
    <w:rsid w:val="00D91E13"/>
    <w:rsid w:val="00D9338A"/>
    <w:rsid w:val="00D93AA2"/>
    <w:rsid w:val="00D93E7C"/>
    <w:rsid w:val="00D94C35"/>
    <w:rsid w:val="00D952D6"/>
    <w:rsid w:val="00D95FD1"/>
    <w:rsid w:val="00D961B3"/>
    <w:rsid w:val="00DA03E3"/>
    <w:rsid w:val="00DA1F51"/>
    <w:rsid w:val="00DA2314"/>
    <w:rsid w:val="00DA2816"/>
    <w:rsid w:val="00DA5B20"/>
    <w:rsid w:val="00DA7187"/>
    <w:rsid w:val="00DB4A63"/>
    <w:rsid w:val="00DB54F1"/>
    <w:rsid w:val="00DB62C8"/>
    <w:rsid w:val="00DB66DC"/>
    <w:rsid w:val="00DC1C47"/>
    <w:rsid w:val="00DC4CC3"/>
    <w:rsid w:val="00DC55C0"/>
    <w:rsid w:val="00DC7DA6"/>
    <w:rsid w:val="00DD339F"/>
    <w:rsid w:val="00DD4432"/>
    <w:rsid w:val="00DD6BCA"/>
    <w:rsid w:val="00DE5CB8"/>
    <w:rsid w:val="00DE7786"/>
    <w:rsid w:val="00DF2870"/>
    <w:rsid w:val="00DF327C"/>
    <w:rsid w:val="00DF7FB4"/>
    <w:rsid w:val="00E02D6C"/>
    <w:rsid w:val="00E03A24"/>
    <w:rsid w:val="00E04ABE"/>
    <w:rsid w:val="00E052E8"/>
    <w:rsid w:val="00E05EBA"/>
    <w:rsid w:val="00E06B3B"/>
    <w:rsid w:val="00E07FB5"/>
    <w:rsid w:val="00E1045C"/>
    <w:rsid w:val="00E106EC"/>
    <w:rsid w:val="00E114F3"/>
    <w:rsid w:val="00E116A9"/>
    <w:rsid w:val="00E15A2B"/>
    <w:rsid w:val="00E26355"/>
    <w:rsid w:val="00E268C5"/>
    <w:rsid w:val="00E30B7A"/>
    <w:rsid w:val="00E3163B"/>
    <w:rsid w:val="00E31701"/>
    <w:rsid w:val="00E33180"/>
    <w:rsid w:val="00E3337B"/>
    <w:rsid w:val="00E45574"/>
    <w:rsid w:val="00E477A1"/>
    <w:rsid w:val="00E477BF"/>
    <w:rsid w:val="00E50621"/>
    <w:rsid w:val="00E509C4"/>
    <w:rsid w:val="00E53DDF"/>
    <w:rsid w:val="00E615F2"/>
    <w:rsid w:val="00E62E42"/>
    <w:rsid w:val="00E6620A"/>
    <w:rsid w:val="00E66BDB"/>
    <w:rsid w:val="00E7557D"/>
    <w:rsid w:val="00E76ADE"/>
    <w:rsid w:val="00E80850"/>
    <w:rsid w:val="00E80A56"/>
    <w:rsid w:val="00E80DFC"/>
    <w:rsid w:val="00E82EAB"/>
    <w:rsid w:val="00E864C0"/>
    <w:rsid w:val="00E91F8E"/>
    <w:rsid w:val="00E93578"/>
    <w:rsid w:val="00E94C6E"/>
    <w:rsid w:val="00E95A8A"/>
    <w:rsid w:val="00EA1B97"/>
    <w:rsid w:val="00EA33AE"/>
    <w:rsid w:val="00EA3946"/>
    <w:rsid w:val="00EA44DB"/>
    <w:rsid w:val="00EA452A"/>
    <w:rsid w:val="00EA7554"/>
    <w:rsid w:val="00EB4872"/>
    <w:rsid w:val="00EB5B9A"/>
    <w:rsid w:val="00EC0030"/>
    <w:rsid w:val="00EC08E6"/>
    <w:rsid w:val="00EC6BE8"/>
    <w:rsid w:val="00EC75B4"/>
    <w:rsid w:val="00ED0F19"/>
    <w:rsid w:val="00ED1670"/>
    <w:rsid w:val="00ED1C7B"/>
    <w:rsid w:val="00ED2921"/>
    <w:rsid w:val="00ED2A0A"/>
    <w:rsid w:val="00ED445B"/>
    <w:rsid w:val="00ED75F1"/>
    <w:rsid w:val="00EE3718"/>
    <w:rsid w:val="00EE4199"/>
    <w:rsid w:val="00EE534B"/>
    <w:rsid w:val="00EE6003"/>
    <w:rsid w:val="00EE60F3"/>
    <w:rsid w:val="00EF2AD7"/>
    <w:rsid w:val="00EF3EA6"/>
    <w:rsid w:val="00EF4D00"/>
    <w:rsid w:val="00EF53F4"/>
    <w:rsid w:val="00EF6677"/>
    <w:rsid w:val="00F0256E"/>
    <w:rsid w:val="00F02E18"/>
    <w:rsid w:val="00F05AFB"/>
    <w:rsid w:val="00F072B4"/>
    <w:rsid w:val="00F1120A"/>
    <w:rsid w:val="00F123E9"/>
    <w:rsid w:val="00F1310A"/>
    <w:rsid w:val="00F139B7"/>
    <w:rsid w:val="00F17787"/>
    <w:rsid w:val="00F2016D"/>
    <w:rsid w:val="00F23E26"/>
    <w:rsid w:val="00F2444C"/>
    <w:rsid w:val="00F2796B"/>
    <w:rsid w:val="00F3073D"/>
    <w:rsid w:val="00F316B5"/>
    <w:rsid w:val="00F34548"/>
    <w:rsid w:val="00F3652B"/>
    <w:rsid w:val="00F375D7"/>
    <w:rsid w:val="00F40A5B"/>
    <w:rsid w:val="00F4266D"/>
    <w:rsid w:val="00F449F0"/>
    <w:rsid w:val="00F474E8"/>
    <w:rsid w:val="00F5207B"/>
    <w:rsid w:val="00F5211B"/>
    <w:rsid w:val="00F52A9E"/>
    <w:rsid w:val="00F55323"/>
    <w:rsid w:val="00F60805"/>
    <w:rsid w:val="00F6179D"/>
    <w:rsid w:val="00F61FEE"/>
    <w:rsid w:val="00F625CD"/>
    <w:rsid w:val="00F643CB"/>
    <w:rsid w:val="00F64EF3"/>
    <w:rsid w:val="00F67F7E"/>
    <w:rsid w:val="00F76673"/>
    <w:rsid w:val="00F804C1"/>
    <w:rsid w:val="00F80583"/>
    <w:rsid w:val="00F80FCD"/>
    <w:rsid w:val="00F812B1"/>
    <w:rsid w:val="00F82060"/>
    <w:rsid w:val="00F82805"/>
    <w:rsid w:val="00F862DF"/>
    <w:rsid w:val="00F86F9F"/>
    <w:rsid w:val="00F87553"/>
    <w:rsid w:val="00F900A4"/>
    <w:rsid w:val="00F900B3"/>
    <w:rsid w:val="00F90489"/>
    <w:rsid w:val="00F9051C"/>
    <w:rsid w:val="00F91501"/>
    <w:rsid w:val="00F950CB"/>
    <w:rsid w:val="00FA12FC"/>
    <w:rsid w:val="00FA5B40"/>
    <w:rsid w:val="00FA5C1C"/>
    <w:rsid w:val="00FA7874"/>
    <w:rsid w:val="00FB0486"/>
    <w:rsid w:val="00FB1384"/>
    <w:rsid w:val="00FB42E5"/>
    <w:rsid w:val="00FB69DB"/>
    <w:rsid w:val="00FB7FE8"/>
    <w:rsid w:val="00FC21A4"/>
    <w:rsid w:val="00FC6EC2"/>
    <w:rsid w:val="00FC7811"/>
    <w:rsid w:val="00FD002A"/>
    <w:rsid w:val="00FD169F"/>
    <w:rsid w:val="00FD1A02"/>
    <w:rsid w:val="00FD5AF2"/>
    <w:rsid w:val="00FD63E8"/>
    <w:rsid w:val="00FE31A8"/>
    <w:rsid w:val="00FE575D"/>
    <w:rsid w:val="00FE6A3F"/>
    <w:rsid w:val="00FE73BF"/>
    <w:rsid w:val="00FE748F"/>
    <w:rsid w:val="00FF50C7"/>
    <w:rsid w:val="00FF649E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84C5E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7C36"/>
    <w:pPr>
      <w:ind w:left="720"/>
      <w:contextualSpacing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9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9CE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5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679F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6637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637C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7E69A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56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450"/>
    <w:rPr>
      <w:rFonts w:eastAsia="Calibri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45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450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0230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0230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6DE0"/>
    <w:pPr>
      <w:spacing w:before="100" w:beforeAutospacing="1" w:after="100" w:afterAutospacing="1"/>
    </w:pPr>
    <w:rPr>
      <w:rFonts w:eastAsia="Calibri"/>
    </w:rPr>
  </w:style>
  <w:style w:type="paragraph" w:customStyle="1" w:styleId="gmailmsg">
    <w:name w:val="gmail_msg"/>
    <w:basedOn w:val="Normal"/>
    <w:rsid w:val="00D93AA2"/>
    <w:pPr>
      <w:spacing w:before="100" w:beforeAutospacing="1" w:after="100" w:afterAutospacing="1"/>
    </w:pPr>
    <w:rPr>
      <w:rFonts w:eastAsia="Calibri"/>
    </w:rPr>
  </w:style>
  <w:style w:type="paragraph" w:styleId="Reviso">
    <w:name w:val="Revision"/>
    <w:hidden/>
    <w:uiPriority w:val="99"/>
    <w:semiHidden/>
    <w:rsid w:val="00225BBC"/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Fontepargpadro"/>
    <w:uiPriority w:val="99"/>
    <w:rsid w:val="008615F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474DA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474DAC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474DAC"/>
    <w:pPr>
      <w:widowControl w:val="0"/>
      <w:autoSpaceDE w:val="0"/>
      <w:autoSpaceDN w:val="0"/>
      <w:ind w:right="32"/>
      <w:jc w:val="center"/>
      <w:outlineLvl w:val="1"/>
    </w:pPr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3105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054F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18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9636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3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198717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75598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830779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335167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86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C13F-5225-4929-A288-D0696F8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Diego</cp:lastModifiedBy>
  <cp:revision>2</cp:revision>
  <cp:lastPrinted>2017-07-13T12:43:00Z</cp:lastPrinted>
  <dcterms:created xsi:type="dcterms:W3CDTF">2019-03-08T18:28:00Z</dcterms:created>
  <dcterms:modified xsi:type="dcterms:W3CDTF">2019-03-08T18:28:00Z</dcterms:modified>
</cp:coreProperties>
</file>